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0C9FF283" w14:textId="77777777" w:rsidR="007A38F0" w:rsidRDefault="007A38F0" w:rsidP="007A38F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2749DA" w14:textId="77777777" w:rsidR="007A38F0" w:rsidRDefault="007A38F0" w:rsidP="007A38F0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Jaworze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51492E39" w:rsidR="00912A7F" w:rsidRPr="00E513E8" w:rsidRDefault="007A38F0" w:rsidP="007A38F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ściuszki 6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9-400 Jawor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2D14955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7A38F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P PSP w Jaworze</w:t>
      </w:r>
      <w:r w:rsidR="007A38F0"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7A38F0" w:rsidRPr="004D381A" w14:paraId="78FA4137" w14:textId="77777777" w:rsidTr="004D381A">
        <w:tc>
          <w:tcPr>
            <w:tcW w:w="2694" w:type="dxa"/>
          </w:tcPr>
          <w:p w14:paraId="4DC5D4C1" w14:textId="77777777" w:rsidR="007A38F0" w:rsidRPr="004D381A" w:rsidRDefault="007A38F0" w:rsidP="007A38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220BC135" w14:textId="77777777" w:rsidR="007A38F0" w:rsidRDefault="007A38F0" w:rsidP="007A38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Komendan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owiatowy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Państwowej Straży Pożarnej 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Jaworze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397FDAD0" w14:textId="37FFD703" w:rsidR="007A38F0" w:rsidRPr="004D381A" w:rsidRDefault="007A38F0" w:rsidP="007A38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ul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ościuszki 6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9-400 Jawor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e-mail: </w:t>
            </w:r>
            <w:hyperlink r:id="rId8" w:history="1">
              <w:r w:rsidRPr="00642A34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sekretariat@straz.jawor.pl</w:t>
              </w:r>
            </w:hyperlink>
          </w:p>
        </w:tc>
      </w:tr>
      <w:tr w:rsidR="007A38F0" w:rsidRPr="004D381A" w14:paraId="5C4DB30B" w14:textId="77777777" w:rsidTr="004D381A">
        <w:tc>
          <w:tcPr>
            <w:tcW w:w="2694" w:type="dxa"/>
          </w:tcPr>
          <w:p w14:paraId="33A4CB26" w14:textId="77777777" w:rsidR="007A38F0" w:rsidRPr="004D381A" w:rsidRDefault="007A38F0" w:rsidP="007A38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7A38F0" w:rsidRPr="004D381A" w:rsidRDefault="007A38F0" w:rsidP="007A38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7A38F0" w:rsidRPr="004D381A" w14:paraId="28084CE9" w14:textId="77777777" w:rsidTr="004D381A">
        <w:tc>
          <w:tcPr>
            <w:tcW w:w="2694" w:type="dxa"/>
          </w:tcPr>
          <w:p w14:paraId="2BDA9A05" w14:textId="77777777" w:rsidR="007A38F0" w:rsidRPr="004D381A" w:rsidRDefault="007A38F0" w:rsidP="007A38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189E7370" w:rsidR="007A38F0" w:rsidRPr="004D381A" w:rsidRDefault="007A38F0" w:rsidP="007A38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7A38F0" w:rsidRPr="004D381A" w14:paraId="41AD4310" w14:textId="77777777" w:rsidTr="007A38F0">
        <w:trPr>
          <w:trHeight w:val="1028"/>
        </w:trPr>
        <w:tc>
          <w:tcPr>
            <w:tcW w:w="2694" w:type="dxa"/>
          </w:tcPr>
          <w:p w14:paraId="617B41C3" w14:textId="77777777" w:rsidR="007A38F0" w:rsidRPr="004D381A" w:rsidRDefault="007A38F0" w:rsidP="007A38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7A38F0" w:rsidRPr="004D381A" w:rsidRDefault="007A38F0" w:rsidP="007A38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7A38F0" w:rsidRPr="004D381A" w14:paraId="53F03029" w14:textId="77777777" w:rsidTr="004D381A">
        <w:tc>
          <w:tcPr>
            <w:tcW w:w="2694" w:type="dxa"/>
          </w:tcPr>
          <w:p w14:paraId="2EF28AE4" w14:textId="77777777" w:rsidR="007A38F0" w:rsidRPr="004D381A" w:rsidRDefault="007A38F0" w:rsidP="007A38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7A38F0" w:rsidRPr="004D381A" w:rsidRDefault="007A38F0" w:rsidP="007A38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7A38F0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7A38F0" w:rsidRPr="004D381A" w:rsidRDefault="007A38F0" w:rsidP="007A38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7A38F0" w:rsidRPr="004D381A" w:rsidRDefault="007A38F0" w:rsidP="007A38F0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7A38F0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7A38F0" w:rsidRPr="004D381A" w:rsidRDefault="007A38F0" w:rsidP="007A38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7A38F0" w:rsidRPr="004D381A" w:rsidRDefault="007A38F0" w:rsidP="007A38F0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7A38F0" w:rsidRPr="004D381A" w14:paraId="768A6FAC" w14:textId="77777777" w:rsidTr="004D381A">
        <w:tc>
          <w:tcPr>
            <w:tcW w:w="2694" w:type="dxa"/>
          </w:tcPr>
          <w:p w14:paraId="4BA5A594" w14:textId="77777777" w:rsidR="007A38F0" w:rsidRPr="004D381A" w:rsidRDefault="007A38F0" w:rsidP="007A38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7A38F0" w:rsidRPr="004D381A" w:rsidRDefault="007A38F0" w:rsidP="007A38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7A38F0" w:rsidRPr="004D381A" w14:paraId="0D0C76EB" w14:textId="77777777" w:rsidTr="004D381A">
        <w:tc>
          <w:tcPr>
            <w:tcW w:w="2694" w:type="dxa"/>
          </w:tcPr>
          <w:p w14:paraId="37EB1E68" w14:textId="77777777" w:rsidR="007A38F0" w:rsidRPr="004D381A" w:rsidRDefault="007A38F0" w:rsidP="007A38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7A38F0" w:rsidRPr="004D381A" w:rsidRDefault="007A38F0" w:rsidP="007A38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482E8F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309D" w14:textId="77777777" w:rsidR="00482E8F" w:rsidRDefault="00482E8F" w:rsidP="00912A7F">
      <w:pPr>
        <w:spacing w:after="0" w:line="240" w:lineRule="auto"/>
      </w:pPr>
      <w:r>
        <w:separator/>
      </w:r>
    </w:p>
  </w:endnote>
  <w:endnote w:type="continuationSeparator" w:id="0">
    <w:p w14:paraId="5E58A642" w14:textId="77777777" w:rsidR="00482E8F" w:rsidRDefault="00482E8F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69D4" w14:textId="77777777" w:rsidR="00482E8F" w:rsidRDefault="00482E8F" w:rsidP="00912A7F">
      <w:pPr>
        <w:spacing w:after="0" w:line="240" w:lineRule="auto"/>
      </w:pPr>
      <w:r>
        <w:separator/>
      </w:r>
    </w:p>
  </w:footnote>
  <w:footnote w:type="continuationSeparator" w:id="0">
    <w:p w14:paraId="2C9C7406" w14:textId="77777777" w:rsidR="00482E8F" w:rsidRDefault="00482E8F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24244"/>
    <w:rsid w:val="00223984"/>
    <w:rsid w:val="002D4CF7"/>
    <w:rsid w:val="0038548B"/>
    <w:rsid w:val="003A0B1E"/>
    <w:rsid w:val="003A68EF"/>
    <w:rsid w:val="00471A65"/>
    <w:rsid w:val="00482E8F"/>
    <w:rsid w:val="00497FA5"/>
    <w:rsid w:val="004D381A"/>
    <w:rsid w:val="00601837"/>
    <w:rsid w:val="006D268E"/>
    <w:rsid w:val="007130A9"/>
    <w:rsid w:val="00741E08"/>
    <w:rsid w:val="0075711B"/>
    <w:rsid w:val="007743E0"/>
    <w:rsid w:val="00786C28"/>
    <w:rsid w:val="007A38F0"/>
    <w:rsid w:val="00812322"/>
    <w:rsid w:val="00864139"/>
    <w:rsid w:val="00886D34"/>
    <w:rsid w:val="00912A7F"/>
    <w:rsid w:val="00977C9F"/>
    <w:rsid w:val="009C21FA"/>
    <w:rsid w:val="009E2324"/>
    <w:rsid w:val="00A8470C"/>
    <w:rsid w:val="00B554CD"/>
    <w:rsid w:val="00BA4395"/>
    <w:rsid w:val="00CC41E8"/>
    <w:rsid w:val="00D439A9"/>
    <w:rsid w:val="00E3306D"/>
    <w:rsid w:val="00E513E8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jaw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Jastrowicz</cp:lastModifiedBy>
  <cp:revision>11</cp:revision>
  <cp:lastPrinted>2023-10-23T08:55:00Z</cp:lastPrinted>
  <dcterms:created xsi:type="dcterms:W3CDTF">2023-10-23T08:16:00Z</dcterms:created>
  <dcterms:modified xsi:type="dcterms:W3CDTF">2024-01-19T13:58:00Z</dcterms:modified>
</cp:coreProperties>
</file>